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5395" w14:textId="1AC9601A" w:rsidR="001C688F" w:rsidRDefault="001C688F" w:rsidP="001C688F">
      <w:pPr>
        <w:rPr>
          <w:rFonts w:ascii="Bookman Old Style" w:hAnsi="Bookman Old Style"/>
          <w:sz w:val="20"/>
          <w:szCs w:val="20"/>
        </w:rPr>
      </w:pPr>
    </w:p>
    <w:p w14:paraId="187A09FF" w14:textId="77777777" w:rsidR="00F53825" w:rsidRDefault="00F53825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</w:p>
    <w:p w14:paraId="3B1B3114" w14:textId="2E254037" w:rsidR="001C688F" w:rsidRPr="00C2240C" w:rsidRDefault="001C688F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  <w:r w:rsidRPr="00C2240C">
        <w:rPr>
          <w:rFonts w:ascii="Arial" w:hAnsi="Arial" w:cs="Arial"/>
        </w:rPr>
        <w:t xml:space="preserve">Our Reference : </w:t>
      </w:r>
      <w:r w:rsidR="00AC352B">
        <w:rPr>
          <w:rFonts w:ascii="Arial" w:hAnsi="Arial" w:cs="Arial"/>
        </w:rPr>
        <w:t>{{</w:t>
      </w:r>
      <w:r w:rsidR="00AC352B" w:rsidRPr="00AC352B">
        <w:rPr>
          <w:rFonts w:ascii="Arial" w:hAnsi="Arial" w:cs="Arial"/>
        </w:rPr>
        <w:t>RefID</w:t>
      </w:r>
      <w:r w:rsidR="00AC352B">
        <w:rPr>
          <w:rFonts w:ascii="Arial" w:hAnsi="Arial" w:cs="Arial"/>
        </w:rPr>
        <w:t>}}</w:t>
      </w:r>
    </w:p>
    <w:p w14:paraId="1D369DB7" w14:textId="125F8AC1" w:rsidR="001C688F" w:rsidRPr="00C2240C" w:rsidRDefault="001C688F" w:rsidP="00C2240C">
      <w:pPr>
        <w:spacing w:before="60" w:after="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Date</w:t>
      </w:r>
      <w:r w:rsidRPr="00C2240C">
        <w:rPr>
          <w:rFonts w:ascii="Arial" w:hAnsi="Arial" w:cs="Arial"/>
        </w:rPr>
        <w:tab/>
      </w:r>
      <w:r w:rsidRPr="00C2240C">
        <w:rPr>
          <w:rFonts w:ascii="Arial" w:hAnsi="Arial" w:cs="Arial"/>
        </w:rPr>
        <w:tab/>
        <w:t>:</w:t>
      </w:r>
      <w:r w:rsidR="00AC352B">
        <w:rPr>
          <w:rFonts w:ascii="Arial" w:hAnsi="Arial" w:cs="Arial"/>
        </w:rPr>
        <w:t xml:space="preserve"> {{</w:t>
      </w:r>
      <w:r w:rsidR="00AC352B" w:rsidRPr="00AC352B">
        <w:rPr>
          <w:rFonts w:ascii="Arial" w:hAnsi="Arial" w:cs="Arial"/>
        </w:rPr>
        <w:t>StampingDate</w:t>
      </w:r>
      <w:r w:rsidR="00AC352B">
        <w:rPr>
          <w:rFonts w:ascii="Arial" w:hAnsi="Arial" w:cs="Arial"/>
        </w:rPr>
        <w:t>}}</w:t>
      </w:r>
    </w:p>
    <w:p w14:paraId="54B59351" w14:textId="1983703F" w:rsidR="001C688F" w:rsidRDefault="001C688F" w:rsidP="001C688F">
      <w:pPr>
        <w:jc w:val="both"/>
        <w:rPr>
          <w:rFonts w:ascii="Arial" w:hAnsi="Arial" w:cs="Arial"/>
        </w:rPr>
      </w:pPr>
    </w:p>
    <w:p w14:paraId="6275E871" w14:textId="77777777" w:rsidR="00C2240C" w:rsidRPr="00C2240C" w:rsidRDefault="00C2240C" w:rsidP="001C688F">
      <w:pPr>
        <w:jc w:val="both"/>
        <w:rPr>
          <w:rFonts w:ascii="Arial" w:hAnsi="Arial" w:cs="Arial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180"/>
      </w:tblGrid>
      <w:tr w:rsidR="001C688F" w:rsidRPr="00C2240C" w14:paraId="7E4A1C38" w14:textId="77777777" w:rsidTr="001C688F">
        <w:trPr>
          <w:trHeight w:val="11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17B6B" w14:textId="77777777" w:rsidR="001C688F" w:rsidRPr="00C2240C" w:rsidRDefault="001C68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9488E69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r. Juhari Bin Ahmad</w:t>
            </w:r>
          </w:p>
          <w:p w14:paraId="1F8C4A7B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No. 11 Jalan PJS 8/18</w:t>
            </w:r>
          </w:p>
          <w:p w14:paraId="64121F95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entari Square</w:t>
            </w:r>
          </w:p>
          <w:p w14:paraId="26527B3C" w14:textId="77777777" w:rsidR="001C688F" w:rsidRPr="00C2240C" w:rsidRDefault="001C688F" w:rsidP="00C224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40C">
              <w:rPr>
                <w:rFonts w:ascii="Arial" w:hAnsi="Arial" w:cs="Arial"/>
                <w:b/>
                <w:bCs/>
              </w:rPr>
              <w:t>46150 Petaling Jaya, Selangor</w:t>
            </w:r>
          </w:p>
          <w:p w14:paraId="6EAD029C" w14:textId="77777777" w:rsidR="001C688F" w:rsidRPr="00C2240C" w:rsidRDefault="001C688F">
            <w:pPr>
              <w:rPr>
                <w:rFonts w:ascii="Arial" w:hAnsi="Arial" w:cs="Arial"/>
              </w:rPr>
            </w:pPr>
          </w:p>
        </w:tc>
      </w:tr>
    </w:tbl>
    <w:p w14:paraId="7C2992CA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  <w:r w:rsidRPr="00C2240C">
        <w:rPr>
          <w:rFonts w:ascii="Arial" w:hAnsi="Arial" w:cs="Arial"/>
        </w:rPr>
        <w:t>Master</w:t>
      </w:r>
    </w:p>
    <w:p w14:paraId="02E5AF77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</w:p>
    <w:p w14:paraId="270EAC62" w14:textId="45420C50" w:rsidR="001C688F" w:rsidRPr="00C2240C" w:rsidRDefault="001C688F" w:rsidP="00C2240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/>
        </w:rPr>
        <w:t xml:space="preserve">ELECTRICITY SUBSTATION SITE FOR PROPOSED HOUSING DEVELOPMENT CONTAINING </w:t>
      </w:r>
      <w:r w:rsidR="00393C90" w:rsidRPr="00393C90">
        <w:rPr>
          <w:rFonts w:ascii="Arial" w:hAnsi="Arial" w:cs="Arial"/>
          <w:b/>
          <w:bCs/>
        </w:rPr>
        <w:t>{{Address}}</w:t>
      </w:r>
      <w:r w:rsidR="00E21B5A">
        <w:rPr>
          <w:rFonts w:ascii="Arial" w:hAnsi="Arial" w:cs="Arial"/>
          <w:b/>
          <w:bCs/>
        </w:rPr>
        <w:t>.</w:t>
      </w:r>
    </w:p>
    <w:p w14:paraId="12FBBAA0" w14:textId="77777777" w:rsidR="00F53825" w:rsidRDefault="00F53825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78F7FD1F" w14:textId="1CDE309D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In relation to the aforementioned electricity substation site, together with this are two (2) copies of Form 15A (Lease) and we are pleased to take the following actions:</w:t>
      </w:r>
    </w:p>
    <w:p w14:paraId="5CB68014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605C55CE" w14:textId="77777777" w:rsidR="001C688F" w:rsidRPr="00C2240C" w:rsidRDefault="001C688F" w:rsidP="001C688F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 xml:space="preserve">Lower the signature of the master/madams on the face of 1 and 5 Annexure of the lease by using </w:t>
      </w:r>
      <w:r w:rsidRPr="00C2240C">
        <w:rPr>
          <w:rFonts w:ascii="Arial" w:hAnsi="Arial" w:cs="Arial"/>
          <w:b/>
          <w:bCs/>
          <w:spacing w:val="-2"/>
        </w:rPr>
        <w:t>a PEN WITH BLACK INK FOUNTAIN PEN</w:t>
      </w:r>
    </w:p>
    <w:p w14:paraId="5154B82C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01BB4836" w14:textId="213F9943" w:rsidR="001C688F" w:rsidRPr="00F53825" w:rsidRDefault="001C688F" w:rsidP="00CD6EC2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pacing w:val="-2"/>
          <w:lang w:val="fr-FR"/>
        </w:rPr>
      </w:pPr>
      <w:r w:rsidRPr="00F53825">
        <w:rPr>
          <w:rFonts w:ascii="Arial" w:hAnsi="Arial" w:cs="Arial"/>
          <w:spacing w:val="-2"/>
        </w:rPr>
        <w:t xml:space="preserve">Your lawyer must witness the signature on page 2 and briefly sign on page 4 at the place marked with 'X' in the Form 15A. </w:t>
      </w:r>
    </w:p>
    <w:p w14:paraId="1FE76639" w14:textId="77777777" w:rsidR="00F53825" w:rsidRPr="00F53825" w:rsidRDefault="00F53825" w:rsidP="00F53825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lang w:val="fr-FR"/>
        </w:rPr>
      </w:pPr>
    </w:p>
    <w:p w14:paraId="08CDE682" w14:textId="77777777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A copy of the Duplicate Lease shall be certified by the master's lawyer and he shall sign briefly on page 4 in the place marked with 'X' in all copies of the lease</w:t>
      </w:r>
    </w:p>
    <w:p w14:paraId="5E10C71E" w14:textId="77777777" w:rsidR="001C688F" w:rsidRPr="00C2240C" w:rsidRDefault="001C688F" w:rsidP="001C688F">
      <w:pPr>
        <w:pStyle w:val="ListParagraph"/>
        <w:rPr>
          <w:rFonts w:ascii="Arial" w:hAnsi="Arial" w:cs="Arial"/>
          <w:bCs/>
          <w:spacing w:val="-2"/>
          <w:lang w:val="fr-FR"/>
        </w:rPr>
      </w:pPr>
    </w:p>
    <w:p w14:paraId="44B3BC14" w14:textId="3128EB2E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s this land has been mortgaged to </w:t>
      </w:r>
      <w:r w:rsidRPr="00C2240C">
        <w:rPr>
          <w:rFonts w:ascii="Arial" w:hAnsi="Arial" w:cs="Arial"/>
          <w:b/>
          <w:spacing w:val="-2"/>
        </w:rPr>
        <w:t>CIMB BANK BERHAD</w:t>
      </w:r>
      <w:r w:rsidRPr="00C2240C">
        <w:rPr>
          <w:rFonts w:ascii="Arial" w:hAnsi="Arial" w:cs="Arial"/>
          <w:bCs/>
          <w:spacing w:val="-2"/>
        </w:rPr>
        <w:t xml:space="preserve">, please arrange for the signature of the mortgagee on the face of the three leases using </w:t>
      </w:r>
      <w:r w:rsidRPr="00C2240C">
        <w:rPr>
          <w:rFonts w:ascii="Arial" w:hAnsi="Arial" w:cs="Arial"/>
          <w:b/>
          <w:spacing w:val="-2"/>
        </w:rPr>
        <w:t xml:space="preserve">a BLACK INK FOUNTAIN PEN and the endorsement </w:t>
      </w:r>
      <w:r w:rsidRPr="00C2240C">
        <w:rPr>
          <w:rFonts w:ascii="Arial" w:hAnsi="Arial" w:cs="Arial"/>
          <w:bCs/>
          <w:spacing w:val="-2"/>
        </w:rPr>
        <w:t xml:space="preserve"> /signature of the bank's lawyer.</w:t>
      </w:r>
    </w:p>
    <w:p w14:paraId="3E43354A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0346DA38" w14:textId="77777777" w:rsidR="00F53825" w:rsidRDefault="00F53825">
      <w:pPr>
        <w:rPr>
          <w:rFonts w:ascii="Arial" w:hAnsi="Arial" w:cs="Arial"/>
          <w:spacing w:val="-2"/>
          <w:lang w:val="fr-FR"/>
        </w:rPr>
      </w:pPr>
      <w:r>
        <w:rPr>
          <w:rFonts w:ascii="Arial" w:hAnsi="Arial" w:cs="Arial"/>
          <w:spacing w:val="-2"/>
        </w:rPr>
        <w:br w:type="page"/>
      </w:r>
    </w:p>
    <w:p w14:paraId="3360328C" w14:textId="09D31E8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lastRenderedPageBreak/>
        <w:t xml:space="preserve">After such action has been taken, please return all copies of form 15A (Lease) to this office along with the following documents for further action.  </w:t>
      </w:r>
    </w:p>
    <w:p w14:paraId="0C7FF676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241EB8ED" w14:textId="403A552A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Original title </w:t>
      </w:r>
      <w:r w:rsidR="00AC352B">
        <w:rPr>
          <w:rFonts w:ascii="Arial" w:hAnsi="Arial" w:cs="Arial"/>
          <w:b/>
          <w:spacing w:val="-2"/>
        </w:rPr>
        <w:t>{{</w:t>
      </w:r>
      <w:r w:rsidR="00AC352B" w:rsidRPr="00AC352B">
        <w:rPr>
          <w:rFonts w:ascii="Arial" w:hAnsi="Arial" w:cs="Arial"/>
          <w:b/>
          <w:spacing w:val="-2"/>
        </w:rPr>
        <w:t>TitleNumber</w:t>
      </w:r>
      <w:r w:rsidR="00AC352B">
        <w:rPr>
          <w:rFonts w:ascii="Arial" w:hAnsi="Arial" w:cs="Arial"/>
          <w:b/>
          <w:spacing w:val="-2"/>
        </w:rPr>
        <w:t>}}</w:t>
      </w:r>
      <w:r w:rsidRPr="00C2240C">
        <w:rPr>
          <w:rFonts w:ascii="Arial" w:hAnsi="Arial" w:cs="Arial"/>
          <w:bCs/>
          <w:spacing w:val="-2"/>
        </w:rPr>
        <w:t xml:space="preserve"> ;</w:t>
      </w:r>
    </w:p>
    <w:p w14:paraId="49A92E72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bCs/>
          <w:spacing w:val="-2"/>
          <w:lang w:val="fr-FR"/>
        </w:rPr>
      </w:pPr>
    </w:p>
    <w:p w14:paraId="7A6796C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Original receipt of land tax for 2024;</w:t>
      </w:r>
    </w:p>
    <w:p w14:paraId="7310B93E" w14:textId="77777777" w:rsidR="001C688F" w:rsidRPr="00C2240C" w:rsidRDefault="001C688F" w:rsidP="001C688F">
      <w:pPr>
        <w:pStyle w:val="ListParagraph"/>
        <w:rPr>
          <w:rFonts w:ascii="Arial" w:hAnsi="Arial" w:cs="Arial"/>
          <w:b/>
          <w:spacing w:val="-2"/>
          <w:lang w:val="fr-FR"/>
        </w:rPr>
      </w:pPr>
    </w:p>
    <w:p w14:paraId="3C44455B" w14:textId="4A32C617" w:rsidR="001C688F" w:rsidRPr="00C2240C" w:rsidRDefault="001C688F" w:rsidP="00C2240C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Certified copy of identity card of the registered owner who signed Form 15A;</w:t>
      </w:r>
    </w:p>
    <w:p w14:paraId="1A5FB685" w14:textId="77777777" w:rsidR="001C688F" w:rsidRPr="00C2240C" w:rsidRDefault="001C688F" w:rsidP="00C2240C">
      <w:pPr>
        <w:rPr>
          <w:rFonts w:ascii="Arial" w:hAnsi="Arial" w:cs="Arial"/>
          <w:spacing w:val="-2"/>
          <w:lang w:val="fr-FR"/>
        </w:rPr>
      </w:pPr>
    </w:p>
    <w:p w14:paraId="64E9DE70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Letter of permission to lease from the State Authority because the title has restrictions on interest (Attached herewith............); And</w:t>
      </w:r>
    </w:p>
    <w:p w14:paraId="7B074B85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61E92F8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A letter of permission from the caveatter because this title has a caveat that is still in force.</w:t>
      </w:r>
    </w:p>
    <w:p w14:paraId="49D1B5A5" w14:textId="77777777" w:rsidR="001C688F" w:rsidRPr="00C2240C" w:rsidRDefault="001C688F" w:rsidP="001C688F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lang w:val="fr-FR"/>
        </w:rPr>
      </w:pPr>
    </w:p>
    <w:p w14:paraId="0D326618" w14:textId="77777777" w:rsidR="001C688F" w:rsidRPr="00C2240C" w:rsidRDefault="001C688F" w:rsidP="001C688F">
      <w:pPr>
        <w:jc w:val="both"/>
        <w:rPr>
          <w:rFonts w:ascii="Arial" w:hAnsi="Arial" w:cs="Arial"/>
          <w:spacing w:val="-2"/>
          <w:lang w:val="en-GB"/>
        </w:rPr>
      </w:pPr>
      <w:r w:rsidRPr="00C2240C">
        <w:rPr>
          <w:rFonts w:ascii="Arial" w:hAnsi="Arial" w:cs="Arial"/>
          <w:spacing w:val="-2"/>
        </w:rPr>
        <w:t xml:space="preserve">You must complete the form 15A immediately and return it along with the required documents </w:t>
      </w:r>
      <w:r w:rsidRPr="00C2240C">
        <w:rPr>
          <w:rFonts w:ascii="Arial" w:hAnsi="Arial" w:cs="Arial"/>
          <w:b/>
          <w:spacing w:val="-2"/>
        </w:rPr>
        <w:t xml:space="preserve">WITHIN 1 MONTH </w:t>
      </w:r>
      <w:r w:rsidRPr="00C2240C">
        <w:rPr>
          <w:rFonts w:ascii="Arial" w:hAnsi="Arial" w:cs="Arial"/>
          <w:spacing w:val="-2"/>
        </w:rPr>
        <w:t>FROM the date of receipt of this letter.</w:t>
      </w:r>
    </w:p>
    <w:p w14:paraId="61835074" w14:textId="77777777" w:rsidR="001C688F" w:rsidRPr="00C2240C" w:rsidRDefault="001C688F" w:rsidP="001C688F">
      <w:pPr>
        <w:jc w:val="both"/>
        <w:rPr>
          <w:rFonts w:ascii="Arial" w:hAnsi="Arial" w:cs="Arial"/>
          <w:lang w:val="en-GB"/>
        </w:rPr>
      </w:pPr>
    </w:p>
    <w:p w14:paraId="05B252A7" w14:textId="77777777" w:rsidR="001C688F" w:rsidRPr="00C2240C" w:rsidRDefault="001C688F" w:rsidP="001C688F">
      <w:pPr>
        <w:pStyle w:val="BodyText2"/>
        <w:rPr>
          <w:rFonts w:ascii="Arial" w:hAnsi="Arial" w:cs="Arial"/>
          <w:sz w:val="22"/>
          <w:szCs w:val="22"/>
        </w:rPr>
      </w:pPr>
      <w:r w:rsidRPr="00C2240C">
        <w:rPr>
          <w:rFonts w:ascii="Arial" w:hAnsi="Arial" w:cs="Arial"/>
          <w:sz w:val="22"/>
          <w:szCs w:val="22"/>
        </w:rPr>
        <w:t>If you are having trouble completing the form, please contact this office directly for a clearer explanation.</w:t>
      </w:r>
    </w:p>
    <w:p w14:paraId="25198259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5EAA5437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at's all, thank you.</w:t>
      </w:r>
    </w:p>
    <w:p w14:paraId="476DB18C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56413375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1E5FE30D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  <w:r w:rsidRPr="00C2240C">
        <w:rPr>
          <w:rFonts w:ascii="Arial" w:hAnsi="Arial" w:cs="Arial"/>
          <w:b/>
          <w:i/>
        </w:rPr>
        <w:t>“ BETTER. BRIGHTER ”</w:t>
      </w:r>
    </w:p>
    <w:p w14:paraId="5F963181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3AD7394A" w14:textId="09A48543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e truth,</w:t>
      </w:r>
    </w:p>
    <w:p w14:paraId="6DBD8C8B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1BC5A756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08B14505" w14:textId="77777777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Cs/>
        </w:rPr>
        <w:t>(Noor Adiera Bindi Ramli)</w:t>
      </w:r>
    </w:p>
    <w:p w14:paraId="13B17BD4" w14:textId="77777777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  <w:bCs/>
          <w:lang w:val="fr-FR"/>
        </w:rPr>
      </w:pPr>
      <w:r w:rsidRPr="00C2240C">
        <w:rPr>
          <w:rFonts w:ascii="Arial" w:hAnsi="Arial" w:cs="Arial"/>
        </w:rPr>
        <w:t xml:space="preserve">B.P. </w:t>
      </w:r>
      <w:r w:rsidRPr="00C2240C">
        <w:rPr>
          <w:rFonts w:ascii="Arial" w:hAnsi="Arial" w:cs="Arial"/>
          <w:b/>
          <w:bCs/>
        </w:rPr>
        <w:t>General Manager (Land Services)</w:t>
      </w:r>
    </w:p>
    <w:p w14:paraId="1AE83189" w14:textId="77777777" w:rsidR="001C688F" w:rsidRPr="00C2240C" w:rsidRDefault="001C688F" w:rsidP="00F53825">
      <w:pPr>
        <w:pStyle w:val="Heading4"/>
        <w:rPr>
          <w:rFonts w:ascii="Arial" w:hAnsi="Arial" w:cs="Arial"/>
          <w:bCs/>
          <w:szCs w:val="22"/>
        </w:rPr>
      </w:pPr>
      <w:r w:rsidRPr="00C2240C">
        <w:rPr>
          <w:rFonts w:ascii="Arial" w:hAnsi="Arial" w:cs="Arial"/>
          <w:bCs/>
          <w:szCs w:val="22"/>
        </w:rPr>
        <w:t>Tenaga Nasional Berhad</w:t>
      </w:r>
    </w:p>
    <w:p w14:paraId="5E6D0E1A" w14:textId="44B2CF59" w:rsidR="00715566" w:rsidRPr="00F53825" w:rsidRDefault="001C688F" w:rsidP="00F53825">
      <w:pPr>
        <w:spacing w:after="0"/>
        <w:ind w:right="-180"/>
        <w:jc w:val="both"/>
        <w:rPr>
          <w:rFonts w:ascii="Calibri" w:hAnsi="Calibri" w:cs="Calibri"/>
          <w:i/>
          <w:sz w:val="16"/>
          <w:szCs w:val="16"/>
        </w:rPr>
      </w:pPr>
      <w:hyperlink r:id="rId11" w:history="1">
        <w:r w:rsidRPr="00C2240C">
          <w:rPr>
            <w:rStyle w:val="Hyperlink"/>
            <w:rFonts w:ascii="Calibri" w:hAnsi="Calibri" w:cs="Calibri"/>
            <w:i/>
            <w:sz w:val="16"/>
            <w:szCs w:val="16"/>
          </w:rPr>
          <w:t>jekathisvary@tnb.com.my</w:t>
        </w:r>
      </w:hyperlink>
      <w:r w:rsidRPr="00C2240C">
        <w:rPr>
          <w:rFonts w:ascii="Calibri" w:hAnsi="Calibri" w:cs="Calibri"/>
          <w:i/>
          <w:sz w:val="16"/>
          <w:szCs w:val="16"/>
        </w:rPr>
        <w:t xml:space="preserve"> (03-2108 2734)</w:t>
      </w:r>
    </w:p>
    <w:sectPr w:rsidR="00715566" w:rsidRPr="00F53825" w:rsidSect="00C74B65">
      <w:headerReference w:type="first" r:id="rId12"/>
      <w:footerReference w:type="first" r:id="rId13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6B0DA" w14:textId="77777777" w:rsidR="004156F5" w:rsidRDefault="004156F5" w:rsidP="002E3A3B">
      <w:pPr>
        <w:spacing w:after="0" w:line="240" w:lineRule="auto"/>
      </w:pPr>
      <w:r>
        <w:separator/>
      </w:r>
    </w:p>
  </w:endnote>
  <w:endnote w:type="continuationSeparator" w:id="0">
    <w:p w14:paraId="773A72EC" w14:textId="77777777" w:rsidR="004156F5" w:rsidRDefault="004156F5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7278DCD8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1607F408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A79BD" w14:textId="77777777" w:rsidR="004156F5" w:rsidRDefault="004156F5" w:rsidP="002E3A3B">
      <w:pPr>
        <w:spacing w:after="0" w:line="240" w:lineRule="auto"/>
      </w:pPr>
      <w:r>
        <w:separator/>
      </w:r>
    </w:p>
  </w:footnote>
  <w:footnote w:type="continuationSeparator" w:id="0">
    <w:p w14:paraId="3CD848D0" w14:textId="77777777" w:rsidR="004156F5" w:rsidRDefault="004156F5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" from="355pt,-3.5pt" to="355pt,28pt" w14:anchorId="47131D4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5387">
    <w:abstractNumId w:val="1"/>
  </w:num>
  <w:num w:numId="2" w16cid:durableId="463281658">
    <w:abstractNumId w:val="5"/>
  </w:num>
  <w:num w:numId="3" w16cid:durableId="1578981397">
    <w:abstractNumId w:val="4"/>
  </w:num>
  <w:num w:numId="4" w16cid:durableId="1420063212">
    <w:abstractNumId w:val="0"/>
    <w:lvlOverride w:ilvl="0">
      <w:startOverride w:val="4"/>
    </w:lvlOverride>
  </w:num>
  <w:num w:numId="5" w16cid:durableId="2147234826">
    <w:abstractNumId w:val="3"/>
    <w:lvlOverride w:ilvl="0">
      <w:startOverride w:val="2"/>
    </w:lvlOverride>
  </w:num>
  <w:num w:numId="6" w16cid:durableId="447629869">
    <w:abstractNumId w:val="2"/>
  </w:num>
  <w:num w:numId="7" w16cid:durableId="996034331">
    <w:abstractNumId w:val="7"/>
  </w:num>
  <w:num w:numId="8" w16cid:durableId="853344818">
    <w:abstractNumId w:val="6"/>
  </w:num>
  <w:num w:numId="9" w16cid:durableId="82694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4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C30A3"/>
    <w:rsid w:val="00135D90"/>
    <w:rsid w:val="00160468"/>
    <w:rsid w:val="00170C11"/>
    <w:rsid w:val="001762B9"/>
    <w:rsid w:val="00190BA1"/>
    <w:rsid w:val="001C688F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1D4"/>
    <w:rsid w:val="002919F5"/>
    <w:rsid w:val="002B56AF"/>
    <w:rsid w:val="002E3A3B"/>
    <w:rsid w:val="002E675D"/>
    <w:rsid w:val="002F762E"/>
    <w:rsid w:val="003312DD"/>
    <w:rsid w:val="00331C21"/>
    <w:rsid w:val="00393C90"/>
    <w:rsid w:val="003A6379"/>
    <w:rsid w:val="003B35CC"/>
    <w:rsid w:val="003C0A71"/>
    <w:rsid w:val="00402AE3"/>
    <w:rsid w:val="00404FEE"/>
    <w:rsid w:val="004156F5"/>
    <w:rsid w:val="00436376"/>
    <w:rsid w:val="004377A8"/>
    <w:rsid w:val="00442967"/>
    <w:rsid w:val="0045413A"/>
    <w:rsid w:val="00474583"/>
    <w:rsid w:val="004767F5"/>
    <w:rsid w:val="004819C9"/>
    <w:rsid w:val="004C46BB"/>
    <w:rsid w:val="004D67BD"/>
    <w:rsid w:val="004E219C"/>
    <w:rsid w:val="004E636E"/>
    <w:rsid w:val="00526B5F"/>
    <w:rsid w:val="00551449"/>
    <w:rsid w:val="005705BB"/>
    <w:rsid w:val="005A7504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9784A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92DA1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2064E"/>
    <w:rsid w:val="00A63993"/>
    <w:rsid w:val="00A74598"/>
    <w:rsid w:val="00A770E5"/>
    <w:rsid w:val="00A906C4"/>
    <w:rsid w:val="00AA167D"/>
    <w:rsid w:val="00AC352B"/>
    <w:rsid w:val="00AD450F"/>
    <w:rsid w:val="00AE4DC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2240C"/>
    <w:rsid w:val="00C3375E"/>
    <w:rsid w:val="00C33F7A"/>
    <w:rsid w:val="00C74B65"/>
    <w:rsid w:val="00C80CB2"/>
    <w:rsid w:val="00C901FC"/>
    <w:rsid w:val="00C92BFA"/>
    <w:rsid w:val="00C95472"/>
    <w:rsid w:val="00CC340C"/>
    <w:rsid w:val="00CE2F8F"/>
    <w:rsid w:val="00CE568A"/>
    <w:rsid w:val="00D1065C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21B5A"/>
    <w:rsid w:val="00E46C35"/>
    <w:rsid w:val="00E61037"/>
    <w:rsid w:val="00E72D06"/>
    <w:rsid w:val="00E848D0"/>
    <w:rsid w:val="00EC49FE"/>
    <w:rsid w:val="00EE24B4"/>
    <w:rsid w:val="00EF47BE"/>
    <w:rsid w:val="00EF78FB"/>
    <w:rsid w:val="00F03F62"/>
    <w:rsid w:val="00F113B3"/>
    <w:rsid w:val="00F12460"/>
    <w:rsid w:val="00F34F73"/>
    <w:rsid w:val="00F53825"/>
    <w:rsid w:val="00F710EC"/>
    <w:rsid w:val="00F7379A"/>
    <w:rsid w:val="00FA07E9"/>
    <w:rsid w:val="00FD68A4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076C2E79-84B0-4838-A199-8BC8152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2B9"/>
  </w:style>
  <w:style w:type="character" w:styleId="PlaceholderText">
    <w:name w:val="Placeholder Text"/>
    <w:basedOn w:val="DefaultParagraphFont"/>
    <w:uiPriority w:val="99"/>
    <w:semiHidden/>
    <w:rsid w:val="00A20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hisvary@tnb.com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F336-483B-41CE-ABF4-72A51AABA83F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2.xml><?xml version="1.0" encoding="utf-8"?>
<ds:datastoreItem xmlns:ds="http://schemas.openxmlformats.org/officeDocument/2006/customXml" ds:itemID="{06E1CE3F-4F12-44C0-8712-6A5A3E050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07B9D-E6EE-453D-9573-FAF5D0CC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E87C7-B24E-4EF0-9F37-16FC7E3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4</cp:revision>
  <cp:lastPrinted>2025-01-24T07:21:00Z</cp:lastPrinted>
  <dcterms:created xsi:type="dcterms:W3CDTF">2023-02-20T09:13:00Z</dcterms:created>
  <dcterms:modified xsi:type="dcterms:W3CDTF">2025-02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